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71" w:tblpY="465"/>
        <w:tblOverlap w:val="never"/>
        <w:tblW w:w="97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036"/>
        <w:gridCol w:w="484"/>
        <w:gridCol w:w="1171"/>
        <w:gridCol w:w="611"/>
        <w:gridCol w:w="1053"/>
        <w:gridCol w:w="611"/>
        <w:gridCol w:w="1163"/>
      </w:tblGrid>
      <w:tr w:rsidR="00A601F2" w14:paraId="3FA9D5D1" w14:textId="77777777">
        <w:trPr>
          <w:trHeight w:val="607"/>
        </w:trPr>
        <w:tc>
          <w:tcPr>
            <w:tcW w:w="9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AC04" w14:textId="77777777" w:rsidR="00A601F2" w:rsidRDefault="00B90A28" w:rsidP="0051348D">
            <w:pPr>
              <w:textAlignment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32"/>
                <w:szCs w:val="32"/>
                <w:lang w:val="en-US" w:eastAsia="zh-CN"/>
              </w:rPr>
              <w:t xml:space="preserve">                                                     </w:t>
            </w:r>
            <w:r w:rsidR="00C94818">
              <w:rPr>
                <w:rFonts w:ascii="Calibri" w:eastAsia="SimSun" w:hAnsi="Calibri" w:cs="Calibri"/>
                <w:b/>
                <w:color w:val="000000"/>
                <w:sz w:val="32"/>
                <w:szCs w:val="32"/>
                <w:lang w:val="en-US" w:eastAsia="zh-CN"/>
              </w:rPr>
              <w:t>TAX INVOICE</w:t>
            </w:r>
          </w:p>
        </w:tc>
      </w:tr>
      <w:tr w:rsidR="00A601F2" w14:paraId="0CE99A3E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8DE3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Invoice No.:  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2AEF" w14:textId="77777777" w:rsidR="00A601F2" w:rsidRDefault="00C94818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 Inv./0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>00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/20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>21</w:t>
            </w:r>
            <w:r w:rsidR="00A929B9">
              <w:rPr>
                <w:rFonts w:ascii="Calibri" w:eastAsia="SimSun" w:hAnsi="Calibri" w:cs="Calibri"/>
                <w:color w:val="000000"/>
                <w:lang w:val="en-US" w:eastAsia="zh-CN"/>
              </w:rPr>
              <w:t>-</w:t>
            </w:r>
            <w:r w:rsidR="003163D5">
              <w:rPr>
                <w:rFonts w:ascii="Calibri" w:eastAsia="SimSun" w:hAnsi="Calibri" w:cs="Calibri"/>
                <w:color w:val="000000"/>
                <w:lang w:val="en-US" w:eastAsia="zh-CN"/>
              </w:rPr>
              <w:t>2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4E7FB33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429CAE57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0FD91F24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178C7243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082113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1F2" w14:paraId="1BF2BC28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E2D0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Invoice Date: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02F6E" w14:textId="77777777" w:rsidR="00A601F2" w:rsidRDefault="00E35DFD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DD/MM/YYYY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A884C7A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19EAC308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5E48D429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2B0002F6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7E5795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1F2" w14:paraId="1F5B55C6" w14:textId="77777777">
        <w:trPr>
          <w:trHeight w:val="483"/>
        </w:trPr>
        <w:tc>
          <w:tcPr>
            <w:tcW w:w="5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19E1" w14:textId="77777777" w:rsidR="00A601F2" w:rsidRDefault="00C94818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SimSun" w:hAnsi="Calibri" w:cs="Calibri"/>
                <w:b/>
                <w:color w:val="000000"/>
                <w:lang w:val="en-US" w:eastAsia="zh-CN"/>
              </w:rPr>
              <w:t>Details of Service Provider</w:t>
            </w:r>
          </w:p>
        </w:tc>
        <w:tc>
          <w:tcPr>
            <w:tcW w:w="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B44B" w14:textId="77777777" w:rsidR="00A601F2" w:rsidRDefault="00C94818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SimSun" w:hAnsi="Calibri" w:cs="Calibri"/>
                <w:b/>
                <w:color w:val="000000"/>
                <w:lang w:val="en-US" w:eastAsia="zh-CN"/>
              </w:rPr>
              <w:t>Details of Service Received</w:t>
            </w:r>
          </w:p>
        </w:tc>
      </w:tr>
      <w:tr w:rsidR="00A601F2" w14:paraId="7B76E909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4D12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GSTIN :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7199" w14:textId="77777777" w:rsidR="00A601F2" w:rsidRDefault="00C94818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CE0C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GSTIN: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6AFE7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6491C6B5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0059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Name 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>of service provider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: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51666" w14:textId="77777777" w:rsidR="00A601F2" w:rsidRDefault="00A601F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0624" w14:textId="77777777" w:rsidR="00A601F2" w:rsidRPr="00E35DFD" w:rsidRDefault="00C94818">
            <w:pPr>
              <w:textAlignment w:val="center"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Name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 service recipient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: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9109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289A65A5" w14:textId="77777777">
        <w:trPr>
          <w:trHeight w:val="5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EFAF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Address 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>of service provider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: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7F5ED" w14:textId="77777777" w:rsidR="00A601F2" w:rsidRDefault="00A601F2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4768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Address</w:t>
            </w:r>
            <w:r w:rsidR="00E35DFD"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 of service recipient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:</w:t>
            </w:r>
          </w:p>
        </w:tc>
        <w:tc>
          <w:tcPr>
            <w:tcW w:w="34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A5777" w14:textId="77777777" w:rsidR="00956487" w:rsidRDefault="00956487" w:rsidP="003D5D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3FD3ED3D" w14:textId="77777777">
        <w:trPr>
          <w:trHeight w:val="5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369E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E36C5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0892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D9D2F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2ABAB47B" w14:textId="77777777">
        <w:trPr>
          <w:trHeight w:val="5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1CD8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C6296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DF59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1E6A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5D86DCC2" w14:textId="77777777" w:rsidTr="00E35DFD">
        <w:trPr>
          <w:trHeight w:val="5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A2B5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0D34B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C069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03FA8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1DAC7FD4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D851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State: 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6D19" w14:textId="77777777" w:rsidR="00A601F2" w:rsidRDefault="00A601F2" w:rsidP="00E35DFD">
            <w:pPr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317A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tate: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EBD2E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308F55FD" w14:textId="77777777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B3FD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tate Code: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5F827" w14:textId="77777777" w:rsidR="00A601F2" w:rsidRDefault="00E35DFD" w:rsidP="00E35D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&lt;as mentioned in CGST act&gt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EB20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tate Code: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0751" w14:textId="77777777" w:rsidR="00A601F2" w:rsidRDefault="00A601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601F2" w14:paraId="51EB4AE1" w14:textId="77777777">
        <w:trPr>
          <w:trHeight w:val="685"/>
        </w:trPr>
        <w:tc>
          <w:tcPr>
            <w:tcW w:w="1668" w:type="dxa"/>
            <w:shd w:val="clear" w:color="auto" w:fill="auto"/>
            <w:vAlign w:val="center"/>
          </w:tcPr>
          <w:p w14:paraId="05E2A128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Nature of Goods/ Service:</w:t>
            </w:r>
          </w:p>
        </w:tc>
        <w:tc>
          <w:tcPr>
            <w:tcW w:w="3036" w:type="dxa"/>
            <w:shd w:val="clear" w:color="auto" w:fill="auto"/>
            <w:vAlign w:val="bottom"/>
          </w:tcPr>
          <w:p w14:paraId="624D31A1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14:paraId="4675CCDF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041699E" w14:textId="77777777" w:rsidR="00A601F2" w:rsidRDefault="00092A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Supply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7DADBC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687EEF3E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68AD1794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536E84D9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1F2" w14:paraId="1E7B2B1C" w14:textId="77777777">
        <w:trPr>
          <w:trHeight w:val="474"/>
        </w:trPr>
        <w:tc>
          <w:tcPr>
            <w:tcW w:w="1668" w:type="dxa"/>
            <w:shd w:val="clear" w:color="auto" w:fill="auto"/>
            <w:vAlign w:val="center"/>
          </w:tcPr>
          <w:p w14:paraId="4AA46F9B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 xml:space="preserve">HSN/ SAC code: </w:t>
            </w:r>
          </w:p>
        </w:tc>
        <w:tc>
          <w:tcPr>
            <w:tcW w:w="3036" w:type="dxa"/>
            <w:shd w:val="clear" w:color="auto" w:fill="auto"/>
            <w:vAlign w:val="bottom"/>
          </w:tcPr>
          <w:p w14:paraId="215A6D4B" w14:textId="77777777" w:rsidR="00A601F2" w:rsidRDefault="00E35D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mention in CGST act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51FA3E0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9DE82BE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784A9FF7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61E7CAFA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1462C997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2CDC677F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1F2" w14:paraId="3CF3B720" w14:textId="77777777">
        <w:trPr>
          <w:trHeight w:val="4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9EF2" w14:textId="77777777" w:rsidR="00A601F2" w:rsidRDefault="00A2391A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Description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9895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Transaction Amount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70E9" w14:textId="77777777" w:rsidR="00A601F2" w:rsidRDefault="00C94818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SimSun" w:hAnsi="Calibri" w:cs="Calibri"/>
                <w:b/>
                <w:color w:val="000000"/>
                <w:lang w:val="en-US" w:eastAsia="zh-CN"/>
              </w:rPr>
              <w:t>CGST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59E2" w14:textId="77777777" w:rsidR="00A601F2" w:rsidRDefault="00C94818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SimSun" w:hAnsi="Calibri" w:cs="Calibri"/>
                <w:b/>
                <w:color w:val="000000"/>
                <w:lang w:val="en-US" w:eastAsia="zh-CN"/>
              </w:rPr>
              <w:t xml:space="preserve">            SGST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18A2" w14:textId="77777777" w:rsidR="00A601F2" w:rsidRDefault="00C94818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SimSun" w:hAnsi="Calibri" w:cs="Calibri"/>
                <w:b/>
                <w:color w:val="000000"/>
                <w:lang w:val="en-US" w:eastAsia="zh-CN"/>
              </w:rPr>
              <w:t>IGST</w:t>
            </w:r>
          </w:p>
        </w:tc>
      </w:tr>
      <w:tr w:rsidR="00A601F2" w14:paraId="34F4364B" w14:textId="77777777">
        <w:trPr>
          <w:trHeight w:val="29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09E8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0DD4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644B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R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68C3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Amount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E0AC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Rat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0C9C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Amount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C9D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Ra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EB42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Amount</w:t>
            </w:r>
          </w:p>
        </w:tc>
      </w:tr>
      <w:tr w:rsidR="00A601F2" w14:paraId="6329F8B5" w14:textId="77777777" w:rsidTr="00092A11">
        <w:trPr>
          <w:trHeight w:val="4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3A3A1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91CCC" w14:textId="77777777" w:rsidR="00A601F2" w:rsidRDefault="00A601F2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298A0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5F5C8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2FAAF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7F440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20BA7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5B553" w14:textId="77777777" w:rsidR="00A601F2" w:rsidRDefault="00A601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1F2" w14:paraId="1BCD91D4" w14:textId="77777777">
        <w:trPr>
          <w:trHeight w:val="483"/>
        </w:trPr>
        <w:tc>
          <w:tcPr>
            <w:tcW w:w="16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72380" w14:textId="77777777" w:rsidR="00A601F2" w:rsidRDefault="00092A11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xable Value</w:t>
            </w:r>
          </w:p>
          <w:p w14:paraId="4A59C6FB" w14:textId="77777777" w:rsidR="00092A11" w:rsidRDefault="00092A11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ST Amount</w:t>
            </w:r>
          </w:p>
          <w:p w14:paraId="71337115" w14:textId="77777777" w:rsidR="00092A11" w:rsidRDefault="00092A11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Value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5D863407" w14:textId="77777777" w:rsidR="00A601F2" w:rsidRDefault="00A601F2">
            <w:pPr>
              <w:textAlignment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086E510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20E353C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61D0EE6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3D1532A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30704248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6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AB9DB2" w14:textId="77777777" w:rsidR="00A601F2" w:rsidRDefault="00A601F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601F2" w14:paraId="32DE8768" w14:textId="77777777">
        <w:trPr>
          <w:trHeight w:val="474"/>
        </w:trPr>
        <w:tc>
          <w:tcPr>
            <w:tcW w:w="166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603587" w14:textId="77777777" w:rsidR="00A601F2" w:rsidRDefault="00C94818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Rupees in words :</w:t>
            </w:r>
          </w:p>
        </w:tc>
        <w:tc>
          <w:tcPr>
            <w:tcW w:w="8129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248C5" w14:textId="77777777" w:rsidR="00A601F2" w:rsidRDefault="00A601F2">
            <w:pPr>
              <w:textAlignment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FD7275" w14:textId="77777777" w:rsidR="00A601F2" w:rsidRDefault="00A601F2">
      <w:pPr>
        <w:spacing w:line="240" w:lineRule="exact"/>
        <w:ind w:right="-612"/>
        <w:jc w:val="both"/>
        <w:rPr>
          <w:b/>
        </w:rPr>
      </w:pPr>
    </w:p>
    <w:p w14:paraId="1F1CA588" w14:textId="77777777" w:rsidR="00A601F2" w:rsidRDefault="00A601F2">
      <w:pPr>
        <w:spacing w:line="240" w:lineRule="exact"/>
        <w:ind w:right="-612"/>
        <w:jc w:val="both"/>
        <w:rPr>
          <w:b/>
        </w:rPr>
      </w:pPr>
    </w:p>
    <w:p w14:paraId="290720A2" w14:textId="77777777" w:rsidR="00A2391A" w:rsidRDefault="00A2391A" w:rsidP="00A2391A">
      <w:pPr>
        <w:spacing w:line="240" w:lineRule="exact"/>
        <w:ind w:left="-567" w:right="-612"/>
        <w:rPr>
          <w:b/>
        </w:rPr>
      </w:pPr>
      <w:r>
        <w:rPr>
          <w:b/>
        </w:rPr>
        <w:t>Bank details</w:t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</w:r>
      <w:r w:rsidR="00092A11">
        <w:rPr>
          <w:b/>
        </w:rPr>
        <w:tab/>
        <w:t>Signature</w:t>
      </w:r>
    </w:p>
    <w:p w14:paraId="117BB29B" w14:textId="77777777" w:rsidR="00A601F2" w:rsidRDefault="00A2391A" w:rsidP="00A2391A">
      <w:pPr>
        <w:spacing w:line="240" w:lineRule="exact"/>
        <w:ind w:left="-567" w:right="-612"/>
        <w:rPr>
          <w:b/>
        </w:rPr>
      </w:pPr>
      <w:r>
        <w:rPr>
          <w:b/>
        </w:rPr>
        <w:t>Any other terms &amp; condition</w:t>
      </w:r>
      <w:r w:rsidR="00E35DFD">
        <w:rPr>
          <w:b/>
        </w:rPr>
        <w:tab/>
      </w:r>
      <w:r w:rsidR="00E35DFD">
        <w:rPr>
          <w:b/>
        </w:rPr>
        <w:tab/>
      </w:r>
      <w:r w:rsidR="00E35DFD">
        <w:rPr>
          <w:b/>
        </w:rPr>
        <w:tab/>
      </w:r>
      <w:r w:rsidR="00E35DFD">
        <w:rPr>
          <w:b/>
        </w:rPr>
        <w:tab/>
      </w:r>
    </w:p>
    <w:sectPr w:rsidR="00A601F2" w:rsidSect="00DC086A">
      <w:headerReference w:type="default" r:id="rId8"/>
      <w:pgSz w:w="11906" w:h="16838"/>
      <w:pgMar w:top="1440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E0F9" w14:textId="77777777" w:rsidR="00DC086A" w:rsidRDefault="00DC086A">
      <w:pPr>
        <w:spacing w:after="0" w:line="240" w:lineRule="auto"/>
      </w:pPr>
      <w:r>
        <w:separator/>
      </w:r>
    </w:p>
  </w:endnote>
  <w:endnote w:type="continuationSeparator" w:id="0">
    <w:p w14:paraId="0C30D9B4" w14:textId="77777777" w:rsidR="00DC086A" w:rsidRDefault="00DC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791F" w14:textId="77777777" w:rsidR="00DC086A" w:rsidRDefault="00DC086A">
      <w:pPr>
        <w:spacing w:after="0" w:line="240" w:lineRule="auto"/>
      </w:pPr>
      <w:r>
        <w:separator/>
      </w:r>
    </w:p>
  </w:footnote>
  <w:footnote w:type="continuationSeparator" w:id="0">
    <w:p w14:paraId="3F4AEDEE" w14:textId="77777777" w:rsidR="00DC086A" w:rsidRDefault="00DC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0849" w14:textId="77777777" w:rsidR="00A601F2" w:rsidRDefault="00E35DFD">
    <w:pPr>
      <w:pStyle w:val="Header"/>
      <w:jc w:val="center"/>
      <w:rPr>
        <w:b/>
        <w:bCs/>
        <w:i/>
        <w:iCs/>
        <w:sz w:val="20"/>
        <w:szCs w:val="20"/>
      </w:rPr>
    </w:pPr>
    <w:r w:rsidRPr="00A2391A">
      <w:rPr>
        <w:b/>
        <w:bCs/>
        <w:i/>
        <w:iCs/>
        <w:sz w:val="20"/>
        <w:szCs w:val="20"/>
      </w:rPr>
      <w:t>&lt;Name of Company&gt;</w:t>
    </w:r>
  </w:p>
  <w:p w14:paraId="0479BD27" w14:textId="77777777" w:rsidR="00A2391A" w:rsidRPr="00A2391A" w:rsidRDefault="00A2391A" w:rsidP="00A2391A">
    <w:pPr>
      <w:pStyle w:val="Header"/>
      <w:jc w:val="center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&lt;Address of company&gt; &lt;Mobile Phone&gt; &lt;E-mail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43"/>
    <w:rsid w:val="0000192A"/>
    <w:rsid w:val="000220E5"/>
    <w:rsid w:val="00036237"/>
    <w:rsid w:val="00092A11"/>
    <w:rsid w:val="000B51CD"/>
    <w:rsid w:val="00141AC5"/>
    <w:rsid w:val="001832FC"/>
    <w:rsid w:val="001D0DBD"/>
    <w:rsid w:val="002320CB"/>
    <w:rsid w:val="00242CE6"/>
    <w:rsid w:val="00291BEF"/>
    <w:rsid w:val="002A1194"/>
    <w:rsid w:val="002B0A2F"/>
    <w:rsid w:val="00300814"/>
    <w:rsid w:val="003163D5"/>
    <w:rsid w:val="00323D11"/>
    <w:rsid w:val="00345F21"/>
    <w:rsid w:val="003D550F"/>
    <w:rsid w:val="003D5DA6"/>
    <w:rsid w:val="003E3C9A"/>
    <w:rsid w:val="003F1468"/>
    <w:rsid w:val="003F4070"/>
    <w:rsid w:val="004157F3"/>
    <w:rsid w:val="0051348D"/>
    <w:rsid w:val="00527C4E"/>
    <w:rsid w:val="00550803"/>
    <w:rsid w:val="005606DB"/>
    <w:rsid w:val="00581BAD"/>
    <w:rsid w:val="0059071E"/>
    <w:rsid w:val="005A0740"/>
    <w:rsid w:val="005B586B"/>
    <w:rsid w:val="005B6459"/>
    <w:rsid w:val="005B6F11"/>
    <w:rsid w:val="00626204"/>
    <w:rsid w:val="00646530"/>
    <w:rsid w:val="00686AA1"/>
    <w:rsid w:val="006A1622"/>
    <w:rsid w:val="00757A93"/>
    <w:rsid w:val="0077730C"/>
    <w:rsid w:val="00787842"/>
    <w:rsid w:val="007A7F0B"/>
    <w:rsid w:val="0081737A"/>
    <w:rsid w:val="00866143"/>
    <w:rsid w:val="008A7C03"/>
    <w:rsid w:val="008C6BB0"/>
    <w:rsid w:val="00956487"/>
    <w:rsid w:val="009A0CD1"/>
    <w:rsid w:val="009B7262"/>
    <w:rsid w:val="009C5206"/>
    <w:rsid w:val="00A0231A"/>
    <w:rsid w:val="00A2391A"/>
    <w:rsid w:val="00A523B8"/>
    <w:rsid w:val="00A601F2"/>
    <w:rsid w:val="00A7708C"/>
    <w:rsid w:val="00A929B9"/>
    <w:rsid w:val="00AA3D7D"/>
    <w:rsid w:val="00AA71FC"/>
    <w:rsid w:val="00AB6C51"/>
    <w:rsid w:val="00AF6130"/>
    <w:rsid w:val="00B055B0"/>
    <w:rsid w:val="00B63CB8"/>
    <w:rsid w:val="00B90A28"/>
    <w:rsid w:val="00C11F0B"/>
    <w:rsid w:val="00C249D2"/>
    <w:rsid w:val="00C26D78"/>
    <w:rsid w:val="00C41789"/>
    <w:rsid w:val="00C56526"/>
    <w:rsid w:val="00C748D7"/>
    <w:rsid w:val="00C83BFF"/>
    <w:rsid w:val="00C94818"/>
    <w:rsid w:val="00CA7884"/>
    <w:rsid w:val="00CD2809"/>
    <w:rsid w:val="00D55BDD"/>
    <w:rsid w:val="00D774C7"/>
    <w:rsid w:val="00DC086A"/>
    <w:rsid w:val="00DD4E76"/>
    <w:rsid w:val="00DE3EE2"/>
    <w:rsid w:val="00E35DFD"/>
    <w:rsid w:val="00E63AB4"/>
    <w:rsid w:val="00E81358"/>
    <w:rsid w:val="00EA5EEE"/>
    <w:rsid w:val="00F0212C"/>
    <w:rsid w:val="00FA22B1"/>
    <w:rsid w:val="03F5281E"/>
    <w:rsid w:val="0F6333D0"/>
    <w:rsid w:val="18333825"/>
    <w:rsid w:val="40C124CB"/>
    <w:rsid w:val="477B74D0"/>
    <w:rsid w:val="520447B5"/>
    <w:rsid w:val="59613494"/>
    <w:rsid w:val="5F693614"/>
    <w:rsid w:val="70F863F5"/>
    <w:rsid w:val="748A341E"/>
    <w:rsid w:val="798E03E7"/>
    <w:rsid w:val="7F99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46B5"/>
  <w15:docId w15:val="{4E5021AA-5A6E-4A23-BE26-044BB29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rsid w:val="00E63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rsid w:val="00E63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E6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CB6C6A-D230-495E-B3D3-D03818CF9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0</Characters>
  <Application>Microsoft Office Word</Application>
  <DocSecurity>0</DocSecurity>
  <Lines>15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tan Morajkar</cp:lastModifiedBy>
  <cp:revision>3</cp:revision>
  <cp:lastPrinted>2017-01-30T07:51:00Z</cp:lastPrinted>
  <dcterms:created xsi:type="dcterms:W3CDTF">2024-02-12T11:23:00Z</dcterms:created>
  <dcterms:modified xsi:type="dcterms:W3CDTF">2024-0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GrammarlyDocumentId">
    <vt:lpwstr>692eb91d0da2362d87f689d177965c65d74adfed2df4d5dacbeed9ac7872cd8a</vt:lpwstr>
  </property>
</Properties>
</file>